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992"/>
        <w:gridCol w:w="992"/>
        <w:gridCol w:w="1276"/>
        <w:gridCol w:w="709"/>
        <w:gridCol w:w="1134"/>
        <w:gridCol w:w="2126"/>
        <w:gridCol w:w="992"/>
        <w:gridCol w:w="1023"/>
      </w:tblGrid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3969" w:type="dxa"/>
            <w:gridSpan w:val="4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ecnólogo</w:t>
            </w:r>
            <w:r w:rsidRPr="003878C6">
              <w:rPr>
                <w:rFonts w:ascii="Arial" w:hAnsi="Arial" w:cs="Arial"/>
                <w:b/>
                <w:sz w:val="18"/>
                <w:szCs w:val="18"/>
              </w:rPr>
              <w:t xml:space="preserve"> en Informática y Computación</w:t>
            </w:r>
          </w:p>
        </w:tc>
        <w:tc>
          <w:tcPr>
            <w:tcW w:w="113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Academia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igitales</w:t>
            </w: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Plantel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Colomos</w:t>
            </w:r>
          </w:p>
        </w:tc>
      </w:tr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Materia:</w:t>
            </w:r>
          </w:p>
        </w:tc>
        <w:tc>
          <w:tcPr>
            <w:tcW w:w="3969" w:type="dxa"/>
            <w:gridSpan w:val="4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crocontroladores</w:t>
            </w:r>
          </w:p>
        </w:tc>
        <w:tc>
          <w:tcPr>
            <w:tcW w:w="113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Clave: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5G02</w:t>
            </w: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Revisión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</w:tr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No. de Práctica: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A873B3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Nombre de la práctica:</w:t>
            </w:r>
          </w:p>
        </w:tc>
        <w:tc>
          <w:tcPr>
            <w:tcW w:w="5984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A9" w:rsidRPr="003878C6" w:rsidRDefault="00A873B3" w:rsidP="00F87D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</w:rPr>
              <w:t xml:space="preserve">Menú </w:t>
            </w:r>
          </w:p>
        </w:tc>
      </w:tr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Profesor:</w:t>
            </w:r>
          </w:p>
        </w:tc>
        <w:tc>
          <w:tcPr>
            <w:tcW w:w="9244" w:type="dxa"/>
            <w:gridSpan w:val="8"/>
            <w:tcMar>
              <w:left w:w="57" w:type="dxa"/>
              <w:right w:w="57" w:type="dxa"/>
            </w:tcMar>
            <w:vAlign w:val="center"/>
          </w:tcPr>
          <w:p w:rsidR="004122A9" w:rsidRPr="003878C6" w:rsidRDefault="00A873B3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t>RAMIREZ GARCIA CARLOS ALBERTO</w:t>
            </w:r>
          </w:p>
        </w:tc>
      </w:tr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Alumno:</w:t>
            </w:r>
          </w:p>
        </w:tc>
        <w:tc>
          <w:tcPr>
            <w:tcW w:w="7229" w:type="dxa"/>
            <w:gridSpan w:val="6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Registro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016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umno:</w:t>
            </w:r>
          </w:p>
        </w:tc>
        <w:tc>
          <w:tcPr>
            <w:tcW w:w="7229" w:type="dxa"/>
            <w:gridSpan w:val="6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6016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umno:</w:t>
            </w:r>
          </w:p>
        </w:tc>
        <w:tc>
          <w:tcPr>
            <w:tcW w:w="7229" w:type="dxa"/>
            <w:gridSpan w:val="6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iel Enrique Cruz Velázquez</w:t>
            </w: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1B6016" w:rsidRPr="003878C6" w:rsidRDefault="001B6016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stro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1B6016" w:rsidRPr="003878C6" w:rsidRDefault="00F306A8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00127</w:t>
            </w:r>
          </w:p>
        </w:tc>
      </w:tr>
      <w:tr w:rsidR="004122A9" w:rsidRPr="003878C6" w:rsidTr="00F87D89">
        <w:trPr>
          <w:trHeight w:hRule="exact" w:val="454"/>
          <w:jc w:val="center"/>
        </w:trPr>
        <w:tc>
          <w:tcPr>
            <w:tcW w:w="156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Grupo: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A9" w:rsidRPr="003878C6" w:rsidRDefault="00810431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-2</w:t>
            </w:r>
          </w:p>
        </w:tc>
        <w:tc>
          <w:tcPr>
            <w:tcW w:w="1134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Período: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22A9" w:rsidRPr="003878C6" w:rsidRDefault="00810431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o-Dic 2016</w:t>
            </w:r>
          </w:p>
        </w:tc>
        <w:tc>
          <w:tcPr>
            <w:tcW w:w="992" w:type="dxa"/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:rsidR="004122A9" w:rsidRPr="003878C6" w:rsidRDefault="004122A9" w:rsidP="00F87D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8C6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023" w:type="dxa"/>
            <w:tcMar>
              <w:left w:w="57" w:type="dxa"/>
              <w:right w:w="57" w:type="dxa"/>
            </w:tcMar>
            <w:vAlign w:val="center"/>
          </w:tcPr>
          <w:p w:rsidR="004122A9" w:rsidRPr="003878C6" w:rsidRDefault="00A873B3" w:rsidP="000F28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810431">
              <w:rPr>
                <w:rFonts w:ascii="Arial" w:hAnsi="Arial" w:cs="Arial"/>
                <w:b/>
                <w:sz w:val="18"/>
                <w:szCs w:val="18"/>
              </w:rPr>
              <w:t>/09/2016</w:t>
            </w:r>
          </w:p>
        </w:tc>
      </w:tr>
    </w:tbl>
    <w:p w:rsidR="004122A9" w:rsidRPr="000F10C3" w:rsidRDefault="004122A9" w:rsidP="004122A9">
      <w:pPr>
        <w:spacing w:line="240" w:lineRule="auto"/>
        <w:rPr>
          <w:rFonts w:ascii="Arial" w:hAnsi="Arial" w:cs="Arial"/>
          <w:sz w:val="12"/>
          <w:szCs w:val="18"/>
        </w:rPr>
      </w:pPr>
    </w:p>
    <w:p w:rsidR="004122A9" w:rsidRPr="003406EC" w:rsidRDefault="004122A9" w:rsidP="004122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06EC">
        <w:rPr>
          <w:rFonts w:ascii="Arial" w:hAnsi="Arial" w:cs="Arial"/>
          <w:b/>
          <w:sz w:val="20"/>
          <w:szCs w:val="20"/>
        </w:rPr>
        <w:t>1. Objetivo</w:t>
      </w:r>
    </w:p>
    <w:p w:rsidR="004122A9" w:rsidRDefault="000F284B" w:rsidP="004122A9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ejorar las habilidades de programación en lenguaje ensamblador, desarrollar habilidades lógicas y conocer más sobre el func</w:t>
      </w:r>
      <w:r w:rsidR="008A3F06">
        <w:rPr>
          <w:rFonts w:ascii="Arial" w:hAnsi="Arial" w:cs="Arial"/>
          <w:sz w:val="20"/>
          <w:szCs w:val="18"/>
        </w:rPr>
        <w:t xml:space="preserve">ionamiento del microcontrolador implementado </w:t>
      </w:r>
      <w:r w:rsidR="00A873B3">
        <w:rPr>
          <w:rFonts w:ascii="Arial" w:hAnsi="Arial" w:cs="Arial"/>
          <w:sz w:val="20"/>
          <w:szCs w:val="18"/>
        </w:rPr>
        <w:t>una serie de menú.</w:t>
      </w:r>
    </w:p>
    <w:p w:rsidR="00D811F7" w:rsidRDefault="00D811F7" w:rsidP="004122A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D811F7" w:rsidRPr="00D811F7" w:rsidRDefault="00D811F7" w:rsidP="004122A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. Diagrama eléctrico</w:t>
      </w:r>
    </w:p>
    <w:p w:rsidR="00D811F7" w:rsidRDefault="00D811F7" w:rsidP="004122A9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811F7" w:rsidRDefault="00D811F7" w:rsidP="004122A9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4122A9" w:rsidRPr="003406EC" w:rsidRDefault="004122A9" w:rsidP="004122A9">
      <w:pPr>
        <w:spacing w:after="0"/>
        <w:ind w:left="360"/>
        <w:rPr>
          <w:b/>
          <w:sz w:val="20"/>
          <w:szCs w:val="20"/>
        </w:rPr>
      </w:pPr>
      <w:bookmarkStart w:id="0" w:name="_GoBack"/>
      <w:bookmarkEnd w:id="0"/>
      <w:r w:rsidRPr="003406EC">
        <w:rPr>
          <w:b/>
          <w:sz w:val="20"/>
          <w:szCs w:val="20"/>
        </w:rPr>
        <w:t>a) Condiciones de la práctica:</w:t>
      </w:r>
    </w:p>
    <w:p w:rsidR="00F06A45" w:rsidRDefault="00F06A45" w:rsidP="004122A9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dir 4 números (w, x, y de 8 bits, y “z” de 4 bits).</w:t>
      </w:r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 z=0 secuencia especial (hecha por ti, 8 código)</w:t>
      </w:r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 z=1 rotabit a la derecha (01)</w:t>
      </w:r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 z=2 realizar la operación con ciclos y mandar a</w:t>
      </w:r>
      <m:oMath>
        <m:r>
          <w:rPr>
            <w:rFonts w:ascii="Cambria Math" w:hAnsi="Cambria Math" w:cs="Arial"/>
            <w:sz w:val="20"/>
            <w:szCs w:val="20"/>
          </w:rPr>
          <m:t xml:space="preserve"> P1</m:t>
        </m:r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Arial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…hasta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sup>
        </m:sSup>
      </m:oMath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 z=3 mandar al puerto 1 el mayor de w, x, y.</w:t>
      </w:r>
    </w:p>
    <w:p w:rsidR="00A873B3" w:rsidRDefault="00A873B3" w:rsidP="006C28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 z=4 mandar al puerto 1 un 21h</w:t>
      </w:r>
    </w:p>
    <w:p w:rsidR="004E5C2A" w:rsidRDefault="004E5C2A" w:rsidP="006C28E7">
      <w:pPr>
        <w:ind w:left="360"/>
        <w:rPr>
          <w:rFonts w:asciiTheme="minorHAnsi" w:hAnsiTheme="minorHAnsi" w:cs="Arial"/>
          <w:b/>
          <w:sz w:val="20"/>
          <w:szCs w:val="20"/>
          <w:lang w:val="en-US"/>
        </w:rPr>
        <w:sectPr w:rsidR="004E5C2A" w:rsidSect="004122A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C28E7" w:rsidRPr="001D493C" w:rsidRDefault="00A63598" w:rsidP="006C28E7">
      <w:pPr>
        <w:ind w:left="360"/>
        <w:rPr>
          <w:rFonts w:asciiTheme="minorHAnsi" w:hAnsiTheme="minorHAnsi" w:cs="Arial"/>
          <w:b/>
          <w:sz w:val="20"/>
          <w:szCs w:val="20"/>
          <w:lang w:val="en-US"/>
        </w:rPr>
      </w:pPr>
      <w:r w:rsidRPr="001D493C">
        <w:rPr>
          <w:rFonts w:asciiTheme="minorHAnsi" w:hAnsiTheme="minorHAnsi" w:cs="Arial"/>
          <w:b/>
          <w:sz w:val="20"/>
          <w:szCs w:val="20"/>
          <w:lang w:val="en-US"/>
        </w:rPr>
        <w:lastRenderedPageBreak/>
        <w:t xml:space="preserve">c) </w:t>
      </w:r>
      <w:proofErr w:type="spellStart"/>
      <w:r w:rsidRPr="001D493C">
        <w:rPr>
          <w:rFonts w:asciiTheme="minorHAnsi" w:hAnsiTheme="minorHAnsi" w:cs="Arial"/>
          <w:b/>
          <w:sz w:val="20"/>
          <w:szCs w:val="20"/>
          <w:lang w:val="en-US"/>
        </w:rPr>
        <w:t>Código</w:t>
      </w:r>
      <w:proofErr w:type="spellEnd"/>
      <w:r w:rsidRPr="001D493C">
        <w:rPr>
          <w:rFonts w:asciiTheme="minorHAnsi" w:hAnsiTheme="minorHAnsi" w:cs="Arial"/>
          <w:b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w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mprim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n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3.7, w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tiempo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0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x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mprim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3.7, x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al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tiempo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r1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y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mprim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n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3.7, y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tiempo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2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zz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mprim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 xml:space="preserve">p3.7,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zz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al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tiempo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r3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lastRenderedPageBreak/>
        <w:t>opciones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3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jn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 xml:space="preserve">a, #00h,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rotabit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#55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nfinito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r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0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all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tiempo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mp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nfinito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rotabit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jn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 xml:space="preserve">a, #01h,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iclos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#01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nfi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r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0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al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tiempo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mp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infi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iclos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jn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 xml:space="preserve">a, #02h,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mayor_que_menor_qu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20h, #01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repeticiones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#02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b, 20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ul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ab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20h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MOV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P0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CALL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tiempo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djnz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r2, repeticiones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0, 20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wer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mp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wer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mayor_que_menor_que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jn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a, #03h, puerto_1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0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sub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1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c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enor_que_x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ayor_que_x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0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sub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2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c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enor_que_y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ayor_que_y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0, r0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mp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qs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enor_que_y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0, r2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mp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qs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_menor_que_x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1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subb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r2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c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x_menor_que_y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x_mayor_que_y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0, r1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jmp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qs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x_menor_que_y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lastRenderedPageBreak/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p0, r2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qs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jmp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qs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>puerto_1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cjn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ab/>
        <w:t>a, #04h, fin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0, #21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qw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jmp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qwe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**********************************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imprime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, p3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clr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a.7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mov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p0, a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ret</w:t>
      </w:r>
      <w:proofErr w:type="spellEnd"/>
      <w:proofErr w:type="gram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tiempo</w:t>
      </w:r>
      <w:proofErr w:type="spellEnd"/>
      <w:proofErr w:type="gramEnd"/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: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 START: Wait loop, time: 1 s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 Clock: 12000.0 kHz (12 / MC)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 Used registers: r7, r6, r5, r4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MOV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4, #003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MOV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5, #0D2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4E5C2A">
        <w:rPr>
          <w:rFonts w:asciiTheme="minorHAnsi" w:hAnsiTheme="minorHAnsi" w:cstheme="minorHAnsi"/>
          <w:i/>
          <w:sz w:val="20"/>
          <w:szCs w:val="20"/>
        </w:rPr>
        <w:t>MOV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r6, #024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MOV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r7, #014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NOP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DJNZ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r7, $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DJNZ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r6, $-5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  <w:t>DJNZ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  <w:t>r5, $-9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DJNZ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4, $-13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MOV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7, #059h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DJNZ</w:t>
      </w: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r7, $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ab/>
        <w:t>NOP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4E5C2A">
        <w:rPr>
          <w:rFonts w:asciiTheme="minorHAnsi" w:hAnsiTheme="minorHAnsi" w:cstheme="minorHAnsi"/>
          <w:i/>
          <w:sz w:val="20"/>
          <w:szCs w:val="20"/>
          <w:lang w:val="en-US"/>
        </w:rPr>
        <w:t>; Rest: 0</w:t>
      </w:r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 xml:space="preserve">; END: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Wait</w:t>
      </w:r>
      <w:proofErr w:type="spellEnd"/>
      <w:r w:rsidRPr="004E5C2A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loop</w:t>
      </w:r>
      <w:proofErr w:type="spellEnd"/>
    </w:p>
    <w:p w:rsidR="001D493C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ret</w:t>
      </w:r>
      <w:proofErr w:type="spellEnd"/>
      <w:proofErr w:type="gramEnd"/>
    </w:p>
    <w:p w:rsidR="006C28E7" w:rsidRPr="004E5C2A" w:rsidRDefault="001D493C" w:rsidP="004E5C2A">
      <w:pPr>
        <w:spacing w:after="0" w:line="240" w:lineRule="auto"/>
        <w:ind w:left="360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4E5C2A">
        <w:rPr>
          <w:rFonts w:asciiTheme="minorHAnsi" w:hAnsiTheme="minorHAnsi" w:cstheme="minorHAnsi"/>
          <w:i/>
          <w:sz w:val="20"/>
          <w:szCs w:val="20"/>
        </w:rPr>
        <w:t>fin</w:t>
      </w:r>
      <w:proofErr w:type="gramEnd"/>
      <w:r w:rsidRPr="004E5C2A">
        <w:rPr>
          <w:rFonts w:asciiTheme="minorHAnsi" w:hAnsiTheme="minorHAnsi" w:cstheme="minorHAnsi"/>
          <w:i/>
          <w:sz w:val="20"/>
          <w:szCs w:val="20"/>
        </w:rPr>
        <w:t>:</w:t>
      </w:r>
      <w:r w:rsidRPr="004E5C2A">
        <w:rPr>
          <w:rFonts w:asciiTheme="minorHAnsi" w:hAnsiTheme="minorHAnsi" w:cstheme="minorHAnsi"/>
          <w:i/>
          <w:sz w:val="20"/>
          <w:szCs w:val="20"/>
        </w:rPr>
        <w:tab/>
      </w:r>
      <w:proofErr w:type="spellStart"/>
      <w:r w:rsidRPr="004E5C2A">
        <w:rPr>
          <w:rFonts w:asciiTheme="minorHAnsi" w:hAnsiTheme="minorHAnsi" w:cstheme="minorHAnsi"/>
          <w:i/>
          <w:sz w:val="20"/>
          <w:szCs w:val="20"/>
        </w:rPr>
        <w:t>end</w:t>
      </w:r>
      <w:proofErr w:type="spellEnd"/>
    </w:p>
    <w:p w:rsidR="004E5C2A" w:rsidRDefault="004E5C2A" w:rsidP="006C28E7">
      <w:pPr>
        <w:ind w:left="360"/>
        <w:rPr>
          <w:rFonts w:ascii="Arial" w:hAnsi="Arial" w:cs="Arial"/>
          <w:b/>
          <w:sz w:val="20"/>
          <w:szCs w:val="20"/>
        </w:rPr>
        <w:sectPr w:rsidR="004E5C2A" w:rsidSect="004E5C2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E5C2A" w:rsidRDefault="004E5C2A" w:rsidP="006C28E7">
      <w:pPr>
        <w:ind w:left="360"/>
        <w:rPr>
          <w:rFonts w:ascii="Arial" w:hAnsi="Arial" w:cs="Arial"/>
          <w:b/>
          <w:sz w:val="20"/>
          <w:szCs w:val="20"/>
        </w:rPr>
        <w:sectPr w:rsidR="004E5C2A" w:rsidSect="004E5C2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122A9" w:rsidRPr="003406EC" w:rsidRDefault="004122A9" w:rsidP="006C28E7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3406EC">
        <w:rPr>
          <w:rFonts w:ascii="Arial" w:hAnsi="Arial" w:cs="Arial"/>
          <w:b/>
          <w:sz w:val="20"/>
          <w:szCs w:val="20"/>
        </w:rPr>
        <w:t>. Observaciones y Conclusiones</w:t>
      </w:r>
    </w:p>
    <w:tbl>
      <w:tblPr>
        <w:tblStyle w:val="Tablaconcuadrcula"/>
        <w:tblW w:w="10949" w:type="dxa"/>
        <w:tblLayout w:type="fixed"/>
        <w:tblLook w:val="04A0" w:firstRow="1" w:lastRow="0" w:firstColumn="1" w:lastColumn="0" w:noHBand="0" w:noVBand="1"/>
      </w:tblPr>
      <w:tblGrid>
        <w:gridCol w:w="10949"/>
      </w:tblGrid>
      <w:tr w:rsidR="001B6016" w:rsidRPr="00493032" w:rsidTr="00CF2D81">
        <w:trPr>
          <w:trHeight w:hRule="exact" w:val="298"/>
        </w:trPr>
        <w:tc>
          <w:tcPr>
            <w:tcW w:w="10949" w:type="dxa"/>
            <w:shd w:val="clear" w:color="auto" w:fill="FFC000"/>
          </w:tcPr>
          <w:p w:rsidR="001B6016" w:rsidRDefault="001B6016" w:rsidP="00F87D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Enrique</w:t>
            </w:r>
          </w:p>
        </w:tc>
      </w:tr>
      <w:tr w:rsidR="001B6016" w:rsidRPr="00493032" w:rsidTr="00EC3D13">
        <w:trPr>
          <w:trHeight w:hRule="exact" w:val="505"/>
        </w:trPr>
        <w:tc>
          <w:tcPr>
            <w:tcW w:w="10949" w:type="dxa"/>
          </w:tcPr>
          <w:p w:rsidR="001B6016" w:rsidRDefault="00A873B3" w:rsidP="00F87D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uvo muy fácil la práctica, lo único que me costó fue sacar el mayor de todos</w:t>
            </w:r>
          </w:p>
        </w:tc>
      </w:tr>
    </w:tbl>
    <w:p w:rsidR="00B33DD4" w:rsidRDefault="00B33DD4" w:rsidP="00C37DEF"/>
    <w:sectPr w:rsidR="00B33DD4" w:rsidSect="004E5C2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122A9"/>
    <w:rsid w:val="000F0523"/>
    <w:rsid w:val="000F284B"/>
    <w:rsid w:val="001B6016"/>
    <w:rsid w:val="001D493C"/>
    <w:rsid w:val="002D37A0"/>
    <w:rsid w:val="003F64AF"/>
    <w:rsid w:val="00400D61"/>
    <w:rsid w:val="004122A9"/>
    <w:rsid w:val="004A2A2B"/>
    <w:rsid w:val="004B1150"/>
    <w:rsid w:val="004E5C2A"/>
    <w:rsid w:val="005C5D0F"/>
    <w:rsid w:val="005D330F"/>
    <w:rsid w:val="00696840"/>
    <w:rsid w:val="006C28E7"/>
    <w:rsid w:val="006D4B6E"/>
    <w:rsid w:val="007B347E"/>
    <w:rsid w:val="00810431"/>
    <w:rsid w:val="00871B86"/>
    <w:rsid w:val="008A3F06"/>
    <w:rsid w:val="008D61FF"/>
    <w:rsid w:val="009C684D"/>
    <w:rsid w:val="00A07ACA"/>
    <w:rsid w:val="00A15D08"/>
    <w:rsid w:val="00A30C5C"/>
    <w:rsid w:val="00A63598"/>
    <w:rsid w:val="00A873B3"/>
    <w:rsid w:val="00AF2C87"/>
    <w:rsid w:val="00B33DD4"/>
    <w:rsid w:val="00BB6370"/>
    <w:rsid w:val="00C37DEF"/>
    <w:rsid w:val="00CF2D81"/>
    <w:rsid w:val="00D11128"/>
    <w:rsid w:val="00D31F47"/>
    <w:rsid w:val="00D70EF9"/>
    <w:rsid w:val="00D811F7"/>
    <w:rsid w:val="00D9653E"/>
    <w:rsid w:val="00DE605C"/>
    <w:rsid w:val="00E05DEC"/>
    <w:rsid w:val="00E40FE4"/>
    <w:rsid w:val="00EB3D93"/>
    <w:rsid w:val="00EC3D13"/>
    <w:rsid w:val="00F06A45"/>
    <w:rsid w:val="00F306A8"/>
    <w:rsid w:val="00F87D89"/>
    <w:rsid w:val="00F92BCB"/>
    <w:rsid w:val="00FF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1AB5C2-3F5B-4B60-9E4C-57E5413F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A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523"/>
    <w:rPr>
      <w:rFonts w:ascii="Tahoma" w:eastAsia="Calibri" w:hAnsi="Tahoma" w:cs="Tahoma"/>
      <w:sz w:val="16"/>
      <w:szCs w:val="16"/>
      <w:lang w:eastAsia="en-US"/>
    </w:rPr>
  </w:style>
  <w:style w:type="table" w:styleId="Sombreadoclaro-nfasis1">
    <w:name w:val="Light Shading Accent 1"/>
    <w:basedOn w:val="Tablanormal"/>
    <w:uiPriority w:val="60"/>
    <w:rsid w:val="00CF2D8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CF2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6D0D-A93E-4397-A16B-EA7EDE94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user</cp:lastModifiedBy>
  <cp:revision>4</cp:revision>
  <dcterms:created xsi:type="dcterms:W3CDTF">2015-09-16T16:25:00Z</dcterms:created>
  <dcterms:modified xsi:type="dcterms:W3CDTF">2015-09-16T16:35:00Z</dcterms:modified>
</cp:coreProperties>
</file>